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C66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F257F9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9D4DA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9B7D7A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CD9FF0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21ABBE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6A7D534" w14:textId="77777777" w:rsidR="00406DC6" w:rsidRDefault="00406DC6">
      <w:pPr>
        <w:ind w:right="-1"/>
        <w:rPr>
          <w:sz w:val="28"/>
          <w:szCs w:val="28"/>
        </w:rPr>
      </w:pPr>
    </w:p>
    <w:p w14:paraId="5FAAF385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C4D280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705984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CAF4EFB" w14:textId="77777777" w:rsidR="00406DC6" w:rsidRDefault="00406DC6">
      <w:pPr>
        <w:ind w:right="-1"/>
        <w:rPr>
          <w:sz w:val="22"/>
          <w:szCs w:val="22"/>
        </w:rPr>
      </w:pPr>
    </w:p>
    <w:p w14:paraId="5C75CAC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F0F4BC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FE98BD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DA786A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EE4DD8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B5F0A6A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545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93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953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F50D74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2E32E8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F85F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E99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25E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C569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7DEAE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0E53F4" w14:paraId="1D0264AB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A0A5" w14:textId="77777777" w:rsidR="00406DC6" w:rsidRPr="000E53F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3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B607" w14:textId="77777777" w:rsidR="00406DC6" w:rsidRPr="000E53F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3F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0D72" w14:textId="77777777" w:rsidR="00406DC6" w:rsidRPr="000E53F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3F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C5A1" w14:textId="77777777" w:rsidR="00406DC6" w:rsidRPr="000E53F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53F4">
              <w:rPr>
                <w:sz w:val="24"/>
                <w:szCs w:val="24"/>
              </w:rPr>
              <w:t>4</w:t>
            </w:r>
          </w:p>
        </w:tc>
      </w:tr>
      <w:tr w:rsidR="000E53F4" w:rsidRPr="000E53F4" w14:paraId="178456DF" w14:textId="77777777" w:rsidTr="000232D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A9EB" w14:textId="3C46D21A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94A1" w14:textId="03F6F1C3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6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D2DD" w14:textId="33A56FCD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3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0AC1" w14:textId="2E68BDE6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000BCB4E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6ACC" w14:textId="6CBEDA8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0062" w14:textId="70D2125B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7522" w14:textId="4617189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3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88C6" w14:textId="0349F1B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1A38CF99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2BBA" w14:textId="7F16D8C7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67D9" w14:textId="2A874387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B8CF" w14:textId="223667FD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5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DA42" w14:textId="46CA555D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697913B9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EE36" w14:textId="1C401580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47FD" w14:textId="6185990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7B7E" w14:textId="5D4B9C7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7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6EA9" w14:textId="5B39BBDC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1C7989EC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813D" w14:textId="38BE910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E39D" w14:textId="01CE361A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9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F1CD" w14:textId="5EFE294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8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114D" w14:textId="50E8C70E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272903F0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D921" w14:textId="5782A4F2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C23E" w14:textId="49FEB713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60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BD15" w14:textId="4BC2219A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20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B282" w14:textId="0D293FA7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26B54464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D870" w14:textId="718FF8A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411C" w14:textId="3B42BAC4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62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C42" w14:textId="0A03CF8B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26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D161" w14:textId="027B9BCD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3D4D021E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751E" w14:textId="4F3DAEE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A9A3" w14:textId="0C6BE8F4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6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8C5C" w14:textId="22D496FC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26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7D77" w14:textId="5B14A87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4C9CC1F4" w14:textId="77777777" w:rsidTr="000232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021A" w14:textId="50B0F9D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8B0A" w14:textId="306CB093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9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F88B" w14:textId="54BED596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20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B45A" w14:textId="428ECDE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751B2192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7EA4" w14:textId="3814C1B2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1A9E" w14:textId="0F579A37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8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EC5A" w14:textId="2EC3ED93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8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0114" w14:textId="7B7DA8AC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672F43A2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DEEB" w14:textId="2D7DDFB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A108" w14:textId="50FC5BFA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8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8A92" w14:textId="7C61604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7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D4A2" w14:textId="1EBCD090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313AD93B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9690" w14:textId="3EB6A70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DDB0" w14:textId="0032BCD8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7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9ECE" w14:textId="35836344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5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ED9A" w14:textId="4C99E460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7CBBF1F8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D52" w14:textId="0C83F569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C82B" w14:textId="3D6A668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7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EA3F" w14:textId="35EB46E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3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3772" w14:textId="46DB1C54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34FACABF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A3F7" w14:textId="1E0B857A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11B8" w14:textId="3B0C5B55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6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BBA1" w14:textId="6418A6B1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C5AA" w14:textId="5EDA9A1B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0E53F4" w:rsidRPr="000E53F4" w14:paraId="50AFC7ED" w14:textId="77777777" w:rsidTr="000232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DFE0" w14:textId="20BFB3D6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49BA" w14:textId="7562E2EB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43956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4A3" w14:textId="6DA84AD4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131913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404F" w14:textId="0356E49D" w:rsidR="000E53F4" w:rsidRPr="00AC3A9C" w:rsidRDefault="000E53F4" w:rsidP="000E53F4">
            <w:pPr>
              <w:pStyle w:val="ae"/>
              <w:jc w:val="center"/>
              <w:rPr>
                <w:sz w:val="23"/>
                <w:szCs w:val="23"/>
              </w:rPr>
            </w:pPr>
            <w:r w:rsidRPr="00AC3A9C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1BF4C8BC" w14:textId="685DE174" w:rsidR="00406DC6" w:rsidRDefault="00406DC6">
      <w:pPr>
        <w:rPr>
          <w:sz w:val="24"/>
          <w:szCs w:val="24"/>
        </w:rPr>
      </w:pPr>
    </w:p>
    <w:p w14:paraId="18C5865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017C" w14:textId="77777777" w:rsidR="00E63EA4" w:rsidRDefault="00E63EA4" w:rsidP="00406DC6">
      <w:r>
        <w:separator/>
      </w:r>
    </w:p>
  </w:endnote>
  <w:endnote w:type="continuationSeparator" w:id="0">
    <w:p w14:paraId="355BCB1B" w14:textId="77777777" w:rsidR="00E63EA4" w:rsidRDefault="00E63EA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F88F" w14:textId="77777777" w:rsidR="00406DC6" w:rsidRDefault="00406DC6">
    <w:pPr>
      <w:pStyle w:val="12"/>
      <w:jc w:val="center"/>
    </w:pPr>
  </w:p>
  <w:p w14:paraId="6B413F58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1F59" w14:textId="77777777" w:rsidR="00E63EA4" w:rsidRDefault="00E63EA4" w:rsidP="00406DC6">
      <w:r>
        <w:separator/>
      </w:r>
    </w:p>
  </w:footnote>
  <w:footnote w:type="continuationSeparator" w:id="0">
    <w:p w14:paraId="32752B6E" w14:textId="77777777" w:rsidR="00E63EA4" w:rsidRDefault="00E63EA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A6E6B8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91F9B51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54143"/>
    <w:rsid w:val="000D0CC8"/>
    <w:rsid w:val="000E53F4"/>
    <w:rsid w:val="00282A43"/>
    <w:rsid w:val="00406DC6"/>
    <w:rsid w:val="007C6D44"/>
    <w:rsid w:val="00AC3A9C"/>
    <w:rsid w:val="00E63EA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EBBB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6-03-06T07:33:00Z</cp:lastPrinted>
  <dcterms:created xsi:type="dcterms:W3CDTF">2026-03-05T07:26:00Z</dcterms:created>
  <dcterms:modified xsi:type="dcterms:W3CDTF">2026-03-06T07:33:00Z</dcterms:modified>
  <dc:language>ru-RU</dc:language>
</cp:coreProperties>
</file>